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B4" w:rsidRPr="00162483" w:rsidRDefault="00472417" w:rsidP="000661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72417">
        <w:rPr>
          <w:rFonts w:ascii="Times New Roman" w:hAnsi="Times New Roman" w:cs="Times New Roman"/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>
            <v:imagedata r:id="rId6" o:title=""/>
          </v:shape>
        </w:pict>
      </w:r>
    </w:p>
    <w:p w:rsidR="000661B4" w:rsidRPr="00162483" w:rsidRDefault="000661B4" w:rsidP="000661B4">
      <w:pPr>
        <w:pStyle w:val="a4"/>
        <w:rPr>
          <w:rFonts w:ascii="Times New Roman" w:hAnsi="Times New Roman"/>
          <w:b/>
          <w:bCs/>
          <w:sz w:val="40"/>
          <w:szCs w:val="40"/>
        </w:rPr>
      </w:pPr>
      <w:r w:rsidRPr="00162483">
        <w:rPr>
          <w:rFonts w:ascii="Times New Roman" w:hAnsi="Times New Roman"/>
          <w:b/>
          <w:bCs/>
          <w:sz w:val="40"/>
          <w:szCs w:val="40"/>
        </w:rPr>
        <w:t>ТАЛЬНІВСЬКА РАЙОННА РАДА</w:t>
      </w:r>
    </w:p>
    <w:p w:rsidR="000661B4" w:rsidRPr="00162483" w:rsidRDefault="000661B4" w:rsidP="000661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0661B4" w:rsidRPr="00A12747" w:rsidRDefault="000661B4" w:rsidP="000661B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661B4" w:rsidRPr="00162483" w:rsidRDefault="000661B4" w:rsidP="000661B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661B4" w:rsidRPr="00162483" w:rsidRDefault="000661B4" w:rsidP="000661B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4320DD" w:rsidRPr="00DA1108" w:rsidRDefault="004320DD" w:rsidP="004467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Pr="00DA1108" w:rsidRDefault="004320DD" w:rsidP="004C17FD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комісію з формування списку народних засідателів</w:t>
      </w:r>
    </w:p>
    <w:p w:rsidR="004320DD" w:rsidRPr="00DA1108" w:rsidRDefault="004320DD" w:rsidP="004467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23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81455">
        <w:rPr>
          <w:rFonts w:ascii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9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 xml:space="preserve">пункту 2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судоустрі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статус судд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CD1">
        <w:rPr>
          <w:rFonts w:ascii="Times New Roman" w:hAnsi="Times New Roman" w:cs="Times New Roman"/>
          <w:sz w:val="28"/>
          <w:szCs w:val="28"/>
          <w:lang w:val="uk-UA"/>
        </w:rPr>
        <w:t>розг</w:t>
      </w:r>
      <w:r w:rsidR="00DB3EC7">
        <w:rPr>
          <w:rFonts w:ascii="Times New Roman" w:hAnsi="Times New Roman" w:cs="Times New Roman"/>
          <w:sz w:val="28"/>
          <w:szCs w:val="28"/>
          <w:lang w:val="uk-UA"/>
        </w:rPr>
        <w:t xml:space="preserve">лянувши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="00181455">
        <w:rPr>
          <w:rFonts w:ascii="Times New Roman" w:hAnsi="Times New Roman" w:cs="Times New Roman"/>
          <w:sz w:val="28"/>
          <w:szCs w:val="28"/>
          <w:lang w:val="uk-UA"/>
        </w:rPr>
        <w:t>Тальнівського районного суду Черкаської області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B3EC7">
        <w:rPr>
          <w:rFonts w:ascii="Times New Roman" w:hAnsi="Times New Roman" w:cs="Times New Roman"/>
          <w:sz w:val="28"/>
          <w:szCs w:val="28"/>
          <w:lang w:val="uk-UA"/>
        </w:rPr>
        <w:t>врахувавши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0661B4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районної ради з питань забезпечення законності, правопорядку, прав і свобод громадян, 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район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320DD" w:rsidRPr="004C7D97" w:rsidRDefault="004320DD" w:rsidP="00234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23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047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склад комісії районної ради з формування списку народних засідателів в кількості 7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гідно з додатком.</w:t>
      </w:r>
    </w:p>
    <w:p w:rsidR="004320DD" w:rsidRDefault="004320DD" w:rsidP="0023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Утвореній комісії:</w:t>
      </w:r>
    </w:p>
    <w:p w:rsidR="001525E1" w:rsidRDefault="001525E1" w:rsidP="0023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сформувати список народних засідателів згідно </w:t>
      </w:r>
      <w:r w:rsidR="00DB3EC7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Тальнівського районного суду Черкаської області;</w:t>
      </w:r>
    </w:p>
    <w:p w:rsidR="004320DD" w:rsidRPr="00D64429" w:rsidRDefault="001525E1" w:rsidP="0023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66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еобхідні </w:t>
      </w:r>
      <w:r w:rsidR="00196E51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на черговій сесії районної ради.</w:t>
      </w:r>
    </w:p>
    <w:p w:rsidR="004320DD" w:rsidRPr="009D0FBB" w:rsidRDefault="004320DD" w:rsidP="0023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047">
        <w:rPr>
          <w:rFonts w:ascii="Times New Roman" w:hAnsi="Times New Roman" w:cs="Times New Roman"/>
          <w:sz w:val="28"/>
          <w:szCs w:val="28"/>
        </w:rPr>
        <w:t xml:space="preserve">3. Контроль за виконанням  рішення покласти на постійну </w:t>
      </w:r>
      <w:r>
        <w:rPr>
          <w:rFonts w:ascii="Times New Roman" w:hAnsi="Times New Roman" w:cs="Times New Roman"/>
          <w:sz w:val="28"/>
          <w:szCs w:val="28"/>
        </w:rPr>
        <w:t>комісію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F72047">
        <w:rPr>
          <w:rFonts w:ascii="Times New Roman" w:hAnsi="Times New Roman" w:cs="Times New Roman"/>
          <w:sz w:val="28"/>
          <w:szCs w:val="28"/>
        </w:rPr>
        <w:t xml:space="preserve">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конності, правопорядку, прав і свобод громадян.</w:t>
      </w:r>
    </w:p>
    <w:p w:rsidR="004320DD" w:rsidRPr="00F72047" w:rsidRDefault="004320DD" w:rsidP="00F72047">
      <w:pPr>
        <w:rPr>
          <w:rFonts w:ascii="Times New Roman" w:hAnsi="Times New Roman" w:cs="Times New Roman"/>
          <w:sz w:val="28"/>
          <w:szCs w:val="28"/>
        </w:rPr>
      </w:pPr>
    </w:p>
    <w:p w:rsidR="004320DD" w:rsidRPr="00F72047" w:rsidRDefault="004320DD" w:rsidP="00F72047">
      <w:pPr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DD" w:rsidRPr="007215D9" w:rsidRDefault="004320DD" w:rsidP="007215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215D9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15D9">
        <w:rPr>
          <w:rFonts w:ascii="Times New Roman" w:hAnsi="Times New Roman" w:cs="Times New Roman"/>
          <w:sz w:val="28"/>
          <w:szCs w:val="28"/>
        </w:rPr>
        <w:t xml:space="preserve"> районної ради                 </w:t>
      </w:r>
      <w:r w:rsidRPr="007215D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215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15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4320DD" w:rsidRDefault="004320DD" w:rsidP="00F720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F720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455" w:rsidRDefault="00181455" w:rsidP="00F720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46C0" w:rsidRDefault="002346C0" w:rsidP="00F720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46C0" w:rsidRDefault="002346C0" w:rsidP="00F720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Pr="001E742B" w:rsidRDefault="004320DD" w:rsidP="00BD0F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4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320DD" w:rsidRPr="00BD0FC6" w:rsidRDefault="004320DD" w:rsidP="00BD0F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0FC6">
        <w:rPr>
          <w:rFonts w:ascii="Times New Roman" w:hAnsi="Times New Roman" w:cs="Times New Roman"/>
          <w:sz w:val="28"/>
          <w:szCs w:val="28"/>
          <w:lang w:val="uk-UA"/>
        </w:rPr>
        <w:t>рішення районної ради</w:t>
      </w:r>
    </w:p>
    <w:p w:rsidR="004320DD" w:rsidRDefault="00DB3EC7" w:rsidP="000661B4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419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61B4">
        <w:rPr>
          <w:rFonts w:ascii="Times New Roman" w:hAnsi="Times New Roman" w:cs="Times New Roman"/>
          <w:sz w:val="28"/>
          <w:szCs w:val="28"/>
          <w:lang w:val="uk-UA"/>
        </w:rPr>
        <w:t xml:space="preserve">05.05.2015 </w:t>
      </w:r>
      <w:r w:rsidR="004320DD" w:rsidRPr="00BD0FC6">
        <w:rPr>
          <w:rFonts w:ascii="Times New Roman" w:hAnsi="Times New Roman" w:cs="Times New Roman"/>
          <w:sz w:val="28"/>
          <w:szCs w:val="28"/>
        </w:rPr>
        <w:t xml:space="preserve">№ </w:t>
      </w:r>
      <w:r w:rsidR="000661B4" w:rsidRPr="000661B4">
        <w:rPr>
          <w:rFonts w:ascii="Times New Roman" w:hAnsi="Times New Roman" w:cs="Times New Roman"/>
          <w:sz w:val="28"/>
          <w:szCs w:val="28"/>
          <w:lang w:val="uk-UA"/>
        </w:rPr>
        <w:t>38-27/</w:t>
      </w:r>
      <w:r w:rsidR="000661B4" w:rsidRPr="000661B4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196E51" w:rsidRDefault="00196E51" w:rsidP="00BD0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7172" w:rsidRDefault="00037172" w:rsidP="00BD0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7172" w:rsidRPr="00196E51" w:rsidRDefault="00196E51" w:rsidP="00152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196E51" w:rsidRDefault="00196E51" w:rsidP="00152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="001525E1">
        <w:rPr>
          <w:rFonts w:ascii="Times New Roman" w:hAnsi="Times New Roman" w:cs="Times New Roman"/>
          <w:sz w:val="28"/>
          <w:szCs w:val="28"/>
          <w:lang w:val="uk-UA"/>
        </w:rPr>
        <w:t>з формування  списку</w:t>
      </w:r>
    </w:p>
    <w:p w:rsidR="004320DD" w:rsidRDefault="001525E1" w:rsidP="00152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их засідателів</w:t>
      </w:r>
      <w:r w:rsidR="004320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6E51" w:rsidRDefault="00196E51" w:rsidP="00152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6E51" w:rsidRDefault="00196E51" w:rsidP="000661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а комісії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аєнко Василь Кузьмович – депутат районної ради</w:t>
      </w:r>
    </w:p>
    <w:p w:rsidR="00196E51" w:rsidRDefault="00196E51" w:rsidP="00196E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7172" w:rsidRDefault="00196E51" w:rsidP="000661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голови комісії:</w:t>
      </w:r>
      <w:r w:rsidRP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утас Борис Петрович  - депутат районної ради</w:t>
      </w:r>
    </w:p>
    <w:p w:rsidR="00196E51" w:rsidRDefault="00196E51" w:rsidP="00196E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6E51" w:rsidRDefault="00196E51" w:rsidP="000661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6E5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нцюра Володимир Васильович – депутат районної ради</w:t>
      </w:r>
    </w:p>
    <w:p w:rsidR="00196E51" w:rsidRDefault="00196E51" w:rsidP="00196E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6E51" w:rsidRDefault="00196E51" w:rsidP="00196E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6E5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сії:</w:t>
      </w:r>
    </w:p>
    <w:p w:rsidR="00037172" w:rsidRDefault="000661B4" w:rsidP="00037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37172" w:rsidRPr="000371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3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лухенький Володимир Степанович</w:t>
      </w:r>
      <w:r w:rsid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 депутат районної ради</w:t>
      </w:r>
    </w:p>
    <w:p w:rsidR="00037172" w:rsidRDefault="000661B4" w:rsidP="00037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37172">
        <w:rPr>
          <w:rFonts w:ascii="Times New Roman" w:hAnsi="Times New Roman" w:cs="Times New Roman"/>
          <w:bCs/>
          <w:sz w:val="28"/>
          <w:szCs w:val="28"/>
          <w:lang w:val="uk-UA"/>
        </w:rPr>
        <w:t>. Данилюк Михайло Валентинович</w:t>
      </w:r>
      <w:r w:rsid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-     депутат районної ради</w:t>
      </w:r>
    </w:p>
    <w:p w:rsidR="00037172" w:rsidRDefault="000661B4" w:rsidP="00037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037172">
        <w:rPr>
          <w:rFonts w:ascii="Times New Roman" w:hAnsi="Times New Roman" w:cs="Times New Roman"/>
          <w:bCs/>
          <w:sz w:val="28"/>
          <w:szCs w:val="28"/>
          <w:lang w:val="uk-UA"/>
        </w:rPr>
        <w:t>. Лаціна Павло Олександрович</w:t>
      </w:r>
      <w:r w:rsid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           депутат районної ради</w:t>
      </w:r>
    </w:p>
    <w:p w:rsidR="00037172" w:rsidRDefault="000661B4" w:rsidP="00037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037172">
        <w:rPr>
          <w:rFonts w:ascii="Times New Roman" w:hAnsi="Times New Roman" w:cs="Times New Roman"/>
          <w:bCs/>
          <w:sz w:val="28"/>
          <w:szCs w:val="28"/>
          <w:lang w:val="uk-UA"/>
        </w:rPr>
        <w:t>. Нишпора Валентин Михайлович</w:t>
      </w:r>
      <w:r w:rsidR="00196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      депутат районної ради</w:t>
      </w: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EC7" w:rsidRDefault="00DB3EC7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EC7" w:rsidRDefault="00DB3EC7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6E51" w:rsidRDefault="00196E51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3EC7" w:rsidRDefault="00DB3EC7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районної ради                           </w:t>
      </w:r>
      <w:r w:rsidR="00DB3E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В.</w:t>
      </w:r>
      <w:r>
        <w:rPr>
          <w:rFonts w:ascii="Times New Roman" w:hAnsi="Times New Roman" w:cs="Times New Roman"/>
          <w:sz w:val="28"/>
          <w:szCs w:val="28"/>
          <w:lang w:val="uk-UA"/>
        </w:rPr>
        <w:t>Карпук</w:t>
      </w: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1B4" w:rsidRDefault="000661B4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61B4" w:rsidSect="00066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7CE1"/>
    <w:multiLevelType w:val="hybridMultilevel"/>
    <w:tmpl w:val="7090BCC8"/>
    <w:lvl w:ilvl="0" w:tplc="6226B5C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047"/>
    <w:rsid w:val="00030A8F"/>
    <w:rsid w:val="00037172"/>
    <w:rsid w:val="00046143"/>
    <w:rsid w:val="00052049"/>
    <w:rsid w:val="00057E87"/>
    <w:rsid w:val="000661B4"/>
    <w:rsid w:val="001215D3"/>
    <w:rsid w:val="001278D8"/>
    <w:rsid w:val="00150CD1"/>
    <w:rsid w:val="001525E1"/>
    <w:rsid w:val="00170DE1"/>
    <w:rsid w:val="00181455"/>
    <w:rsid w:val="00196E51"/>
    <w:rsid w:val="001B2F8C"/>
    <w:rsid w:val="001E742B"/>
    <w:rsid w:val="0020404E"/>
    <w:rsid w:val="002174CC"/>
    <w:rsid w:val="002346C0"/>
    <w:rsid w:val="0025118A"/>
    <w:rsid w:val="00276E71"/>
    <w:rsid w:val="00291133"/>
    <w:rsid w:val="002D3CB8"/>
    <w:rsid w:val="002F2A6D"/>
    <w:rsid w:val="002F5273"/>
    <w:rsid w:val="00376C93"/>
    <w:rsid w:val="003A2C2F"/>
    <w:rsid w:val="003A30AD"/>
    <w:rsid w:val="003B731F"/>
    <w:rsid w:val="003E73C2"/>
    <w:rsid w:val="003F4EE9"/>
    <w:rsid w:val="0040718B"/>
    <w:rsid w:val="004320DD"/>
    <w:rsid w:val="00444CDA"/>
    <w:rsid w:val="0044671D"/>
    <w:rsid w:val="00447F0A"/>
    <w:rsid w:val="00472417"/>
    <w:rsid w:val="004843BD"/>
    <w:rsid w:val="004A1FD9"/>
    <w:rsid w:val="004C17FD"/>
    <w:rsid w:val="004C7D97"/>
    <w:rsid w:val="004D5453"/>
    <w:rsid w:val="004F2DE6"/>
    <w:rsid w:val="00500026"/>
    <w:rsid w:val="00510667"/>
    <w:rsid w:val="005364E7"/>
    <w:rsid w:val="00544B70"/>
    <w:rsid w:val="005B1696"/>
    <w:rsid w:val="005D37A3"/>
    <w:rsid w:val="00691ED8"/>
    <w:rsid w:val="00695643"/>
    <w:rsid w:val="006B612E"/>
    <w:rsid w:val="007074AA"/>
    <w:rsid w:val="00710CAF"/>
    <w:rsid w:val="007215D9"/>
    <w:rsid w:val="00764AE5"/>
    <w:rsid w:val="007C23A2"/>
    <w:rsid w:val="007C39FE"/>
    <w:rsid w:val="008B111D"/>
    <w:rsid w:val="00947BB2"/>
    <w:rsid w:val="00956F51"/>
    <w:rsid w:val="00982797"/>
    <w:rsid w:val="00997C17"/>
    <w:rsid w:val="009A0D36"/>
    <w:rsid w:val="009A4558"/>
    <w:rsid w:val="009C1FF0"/>
    <w:rsid w:val="009D0FBB"/>
    <w:rsid w:val="009D34A2"/>
    <w:rsid w:val="00A35BE8"/>
    <w:rsid w:val="00A64B59"/>
    <w:rsid w:val="00A76B64"/>
    <w:rsid w:val="00AB065E"/>
    <w:rsid w:val="00AE10B8"/>
    <w:rsid w:val="00B55B22"/>
    <w:rsid w:val="00BB0261"/>
    <w:rsid w:val="00BD0FC6"/>
    <w:rsid w:val="00C52767"/>
    <w:rsid w:val="00C66588"/>
    <w:rsid w:val="00C91A87"/>
    <w:rsid w:val="00CA6D43"/>
    <w:rsid w:val="00CD134B"/>
    <w:rsid w:val="00CD57B0"/>
    <w:rsid w:val="00D60DEE"/>
    <w:rsid w:val="00D64429"/>
    <w:rsid w:val="00D92FE3"/>
    <w:rsid w:val="00DA1108"/>
    <w:rsid w:val="00DB3EC7"/>
    <w:rsid w:val="00E0000E"/>
    <w:rsid w:val="00E27553"/>
    <w:rsid w:val="00E32598"/>
    <w:rsid w:val="00E36E5D"/>
    <w:rsid w:val="00E419CB"/>
    <w:rsid w:val="00F10951"/>
    <w:rsid w:val="00F35797"/>
    <w:rsid w:val="00F40B1C"/>
    <w:rsid w:val="00F67AA0"/>
    <w:rsid w:val="00F72047"/>
    <w:rsid w:val="00F775D5"/>
    <w:rsid w:val="00FA6935"/>
    <w:rsid w:val="00FB3D7B"/>
    <w:rsid w:val="00FC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5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E2755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27553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2755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7553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table" w:styleId="a3">
    <w:name w:val="Table Grid"/>
    <w:basedOn w:val="a1"/>
    <w:uiPriority w:val="99"/>
    <w:rsid w:val="00170D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E27553"/>
    <w:pPr>
      <w:spacing w:after="0" w:line="240" w:lineRule="auto"/>
      <w:jc w:val="center"/>
    </w:pPr>
    <w:rPr>
      <w:rFonts w:cs="Times New Roman"/>
      <w:sz w:val="36"/>
      <w:szCs w:val="36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E2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7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C17F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BE93-167C-4EDF-8D8E-DF9298E6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йрада 1</cp:lastModifiedBy>
  <cp:revision>55</cp:revision>
  <cp:lastPrinted>2015-04-28T07:16:00Z</cp:lastPrinted>
  <dcterms:created xsi:type="dcterms:W3CDTF">2012-07-23T08:44:00Z</dcterms:created>
  <dcterms:modified xsi:type="dcterms:W3CDTF">2015-05-13T07:02:00Z</dcterms:modified>
</cp:coreProperties>
</file>